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D35" w:rsidRPr="00FD46CE" w:rsidRDefault="00DC65F3" w:rsidP="00D50D35">
      <w:pPr>
        <w:jc w:val="center"/>
        <w:rPr>
          <w:rFonts w:asciiTheme="minorEastAsia" w:hAnsiTheme="minorEastAsia"/>
          <w:sz w:val="44"/>
        </w:rPr>
      </w:pPr>
      <w:r w:rsidRPr="00FD46CE">
        <w:rPr>
          <w:rFonts w:asciiTheme="minorEastAsia" w:hAnsiTheme="minorEastAsia" w:hint="eastAsia"/>
          <w:sz w:val="44"/>
        </w:rPr>
        <w:t>「マチノワがっこう」</w:t>
      </w:r>
      <w:r w:rsidR="00D50D35" w:rsidRPr="00FD46CE">
        <w:rPr>
          <w:rFonts w:asciiTheme="minorEastAsia" w:hAnsiTheme="minorEastAsia" w:hint="eastAsia"/>
          <w:sz w:val="44"/>
        </w:rPr>
        <w:t>エントリーシート</w:t>
      </w:r>
    </w:p>
    <w:p w:rsidR="00DC65F3" w:rsidRPr="00384AD3" w:rsidRDefault="00DC65F3" w:rsidP="00DC65F3">
      <w:pPr>
        <w:jc w:val="center"/>
        <w:rPr>
          <w:rFonts w:asciiTheme="minorEastAsia" w:hAnsiTheme="minorEastAsia"/>
        </w:rPr>
      </w:pPr>
      <w:r w:rsidRPr="00384AD3">
        <w:rPr>
          <w:rFonts w:asciiTheme="minorEastAsia" w:hAnsiTheme="minorEastAsia" w:hint="eastAsia"/>
        </w:rPr>
        <w:t>仙台市市民活動サポートセンター</w:t>
      </w:r>
      <w:r>
        <w:rPr>
          <w:rFonts w:asciiTheme="minorEastAsia" w:hAnsiTheme="minorEastAsia" w:hint="eastAsia"/>
        </w:rPr>
        <w:t>主催イベント</w:t>
      </w:r>
      <w:r w:rsidRPr="00384AD3">
        <w:rPr>
          <w:rFonts w:asciiTheme="minorEastAsia" w:hAnsiTheme="minorEastAsia" w:hint="eastAsia"/>
        </w:rPr>
        <w:t xml:space="preserve">　マチノワPOP!UP！　キュンです</w:t>
      </w:r>
      <w:r>
        <w:rPr>
          <w:rFonts w:asciiTheme="minorEastAsia" w:hAnsiTheme="minorEastAsia" w:hint="eastAsia"/>
        </w:rPr>
        <w:t xml:space="preserve">　そ</w:t>
      </w:r>
      <w:r w:rsidRPr="00384AD3">
        <w:rPr>
          <w:rFonts w:asciiTheme="minorEastAsia" w:hAnsiTheme="minorEastAsia" w:hint="eastAsia"/>
        </w:rPr>
        <w:t>の出会い</w:t>
      </w:r>
      <w:r>
        <w:rPr>
          <w:rFonts w:asciiTheme="minorEastAsia" w:hAnsiTheme="minorEastAsia" w:hint="eastAsia"/>
        </w:rPr>
        <w:t xml:space="preserve">　</w:t>
      </w:r>
    </w:p>
    <w:p w:rsidR="00DC65F3" w:rsidRPr="00DC65F3" w:rsidRDefault="00DC65F3" w:rsidP="00D50D35">
      <w:pPr>
        <w:jc w:val="center"/>
        <w:rPr>
          <w:rFonts w:asciiTheme="minorEastAsia" w:hAnsiTheme="minorEastAsia"/>
        </w:rPr>
      </w:pPr>
    </w:p>
    <w:tbl>
      <w:tblPr>
        <w:tblW w:w="10468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26"/>
        <w:gridCol w:w="4003"/>
        <w:gridCol w:w="1290"/>
        <w:gridCol w:w="1749"/>
      </w:tblGrid>
      <w:tr w:rsidR="00D50D35" w:rsidRPr="00D50D35" w:rsidTr="00DA7719">
        <w:trPr>
          <w:trHeight w:val="388"/>
        </w:trPr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35" w:rsidRPr="00D50D35" w:rsidRDefault="00D50D35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D50D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１．団体名・組織名</w:t>
            </w:r>
          </w:p>
        </w:tc>
        <w:tc>
          <w:tcPr>
            <w:tcW w:w="70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D35" w:rsidRPr="00D50D35" w:rsidRDefault="00D50D35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D50D35" w:rsidRPr="00D50D35" w:rsidTr="00DA7719">
        <w:trPr>
          <w:trHeight w:val="388"/>
        </w:trPr>
        <w:tc>
          <w:tcPr>
            <w:tcW w:w="3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D35" w:rsidRPr="00D50D35" w:rsidRDefault="00D50D35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D35" w:rsidRPr="00D50D35" w:rsidRDefault="00D50D35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D50D35" w:rsidRPr="00D50D35" w:rsidTr="00DA7719">
        <w:trPr>
          <w:trHeight w:val="388"/>
        </w:trPr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35" w:rsidRPr="00D50D35" w:rsidRDefault="00D50D35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D50D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２．連絡先／連絡担当者</w:t>
            </w:r>
          </w:p>
        </w:tc>
        <w:tc>
          <w:tcPr>
            <w:tcW w:w="70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0D35" w:rsidRDefault="00EE57EC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氏　名：</w:t>
            </w:r>
          </w:p>
          <w:p w:rsidR="001F5D3A" w:rsidRDefault="001F5D3A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  <w:p w:rsidR="00EE57EC" w:rsidRPr="00D50D35" w:rsidRDefault="00EE57EC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電　話：</w:t>
            </w:r>
          </w:p>
        </w:tc>
      </w:tr>
      <w:tr w:rsidR="00D50D35" w:rsidRPr="00D50D35" w:rsidTr="00DA7719">
        <w:trPr>
          <w:trHeight w:val="388"/>
        </w:trPr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D35" w:rsidRPr="00D50D35" w:rsidRDefault="00D50D35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50D35" w:rsidRPr="00D50D35" w:rsidRDefault="00D50D35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D50D35" w:rsidRPr="00D50D35" w:rsidTr="00EE57EC">
        <w:trPr>
          <w:trHeight w:val="360"/>
        </w:trPr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D35" w:rsidRPr="00D50D35" w:rsidRDefault="00D50D35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50D35" w:rsidRPr="00D50D35" w:rsidRDefault="00D50D35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D50D35" w:rsidRPr="00D50D35" w:rsidTr="00DA7719">
        <w:trPr>
          <w:trHeight w:val="388"/>
        </w:trPr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0D35" w:rsidRPr="00D50D35" w:rsidRDefault="00D50D35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D50D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３．採択通知等の送付先</w:t>
            </w:r>
            <w:r w:rsidR="001F5D3A"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  <w:br/>
            </w:r>
            <w:r w:rsidR="001F5D3A" w:rsidRPr="001F5D3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21"/>
              </w:rPr>
              <w:t>※メールアドレスがない場合は</w:t>
            </w:r>
            <w:r w:rsidR="001F5D3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21"/>
              </w:rPr>
              <w:t>郵送します</w:t>
            </w:r>
          </w:p>
        </w:tc>
        <w:tc>
          <w:tcPr>
            <w:tcW w:w="70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35" w:rsidRDefault="001F5D3A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メールアドレス：</w:t>
            </w:r>
          </w:p>
          <w:p w:rsidR="001F5D3A" w:rsidRDefault="001F5D3A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  <w:p w:rsidR="001F5D3A" w:rsidRPr="00D50D35" w:rsidRDefault="001F5D3A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※住所：〒</w:t>
            </w:r>
          </w:p>
        </w:tc>
      </w:tr>
      <w:tr w:rsidR="00D50D35" w:rsidRPr="00D50D35" w:rsidTr="00DA7719">
        <w:trPr>
          <w:trHeight w:val="388"/>
        </w:trPr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0D35" w:rsidRPr="00D50D35" w:rsidRDefault="00D50D35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D35" w:rsidRPr="00D50D35" w:rsidRDefault="00D50D35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D50D35" w:rsidRPr="00D50D35" w:rsidTr="00DA7719">
        <w:trPr>
          <w:trHeight w:val="404"/>
        </w:trPr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0D35" w:rsidRPr="00D50D35" w:rsidRDefault="00D50D35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D35" w:rsidRPr="00D50D35" w:rsidRDefault="00D50D35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D50D35" w:rsidRPr="00D50D35" w:rsidTr="00DA7719">
        <w:trPr>
          <w:trHeight w:val="404"/>
        </w:trPr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50D35" w:rsidRPr="00D50D35" w:rsidRDefault="00D50D35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D50D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４．実施希望</w:t>
            </w:r>
            <w:r w:rsidRPr="00D50D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</w:r>
            <w:r w:rsidRPr="00D50D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体験部・購買部・展示部から1つを選び、希望の時間帯・会場の□に</w:t>
            </w:r>
            <w:r w:rsidRPr="00D50D3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✔</w:t>
            </w:r>
            <w:r w:rsidRPr="00D50D35">
              <w:rPr>
                <w:rFonts w:ascii="游ゴシック" w:eastAsia="游ゴシック" w:hAnsi="游ゴシック" w:cs="游ゴシック" w:hint="eastAsia"/>
                <w:color w:val="000000"/>
                <w:kern w:val="0"/>
                <w:szCs w:val="21"/>
              </w:rPr>
              <w:t>を入れてください</w:t>
            </w:r>
            <w:r w:rsidRPr="00D50D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70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50D35" w:rsidRPr="00D50D35" w:rsidRDefault="00D50D35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1"/>
              </w:rPr>
            </w:pPr>
            <w:r w:rsidRPr="00D50D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1"/>
              </w:rPr>
              <w:t>□マチノワ体験部</w:t>
            </w:r>
          </w:p>
        </w:tc>
      </w:tr>
      <w:tr w:rsidR="00D50D35" w:rsidRPr="00D50D35" w:rsidTr="00DA7719">
        <w:trPr>
          <w:trHeight w:val="388"/>
        </w:trPr>
        <w:tc>
          <w:tcPr>
            <w:tcW w:w="3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0D35" w:rsidRPr="00D50D35" w:rsidRDefault="00D50D35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D50D35" w:rsidRPr="00D50D35" w:rsidRDefault="00D50D35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1"/>
              </w:rPr>
            </w:pPr>
            <w:r w:rsidRPr="00D50D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1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D35" w:rsidRPr="00D50D35" w:rsidRDefault="00D50D35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</w:rPr>
            </w:pPr>
            <w:r w:rsidRPr="00D50D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</w:rPr>
              <w:t>研修室３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50D35" w:rsidRPr="00D50D35" w:rsidRDefault="00D50D35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</w:rPr>
            </w:pPr>
            <w:r w:rsidRPr="00D50D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</w:rPr>
              <w:t>研修室５</w:t>
            </w:r>
          </w:p>
        </w:tc>
      </w:tr>
      <w:tr w:rsidR="00D50D35" w:rsidRPr="00D50D35" w:rsidTr="00DA7719">
        <w:trPr>
          <w:trHeight w:val="388"/>
        </w:trPr>
        <w:tc>
          <w:tcPr>
            <w:tcW w:w="3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0D35" w:rsidRPr="00D50D35" w:rsidRDefault="00D50D35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35" w:rsidRPr="00D50D35" w:rsidRDefault="00D50D35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1"/>
              </w:rPr>
            </w:pPr>
            <w:r w:rsidRPr="00D50D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1"/>
              </w:rPr>
              <w:t>10：00～13：00（午前の部）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D35" w:rsidRPr="00D50D35" w:rsidRDefault="00D50D35" w:rsidP="00D50D3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</w:rPr>
            </w:pPr>
            <w:r w:rsidRPr="00D50D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</w:rPr>
              <w:t>□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50D35" w:rsidRPr="00D50D35" w:rsidRDefault="00D50D35" w:rsidP="00D50D3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</w:rPr>
            </w:pPr>
            <w:r w:rsidRPr="00D50D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</w:rPr>
              <w:t>□</w:t>
            </w:r>
          </w:p>
        </w:tc>
      </w:tr>
      <w:tr w:rsidR="00D50D35" w:rsidRPr="00D50D35" w:rsidTr="00DA7719">
        <w:trPr>
          <w:trHeight w:val="404"/>
        </w:trPr>
        <w:tc>
          <w:tcPr>
            <w:tcW w:w="3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0D35" w:rsidRPr="00D50D35" w:rsidRDefault="00D50D35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00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35" w:rsidRPr="00D50D35" w:rsidRDefault="00D50D35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1"/>
              </w:rPr>
            </w:pPr>
            <w:r w:rsidRPr="00D50D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1"/>
              </w:rPr>
              <w:t>14：00～17：00（午後の部）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D35" w:rsidRPr="00D50D35" w:rsidRDefault="00D50D35" w:rsidP="00D50D3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</w:rPr>
            </w:pPr>
            <w:r w:rsidRPr="00D50D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</w:rPr>
              <w:t>□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50D35" w:rsidRPr="00D50D35" w:rsidRDefault="00D50D35" w:rsidP="00D50D3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</w:rPr>
            </w:pPr>
            <w:r w:rsidRPr="00D50D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</w:rPr>
              <w:t>□</w:t>
            </w:r>
          </w:p>
        </w:tc>
      </w:tr>
      <w:tr w:rsidR="00D50D35" w:rsidRPr="00D50D35" w:rsidTr="00DA7719">
        <w:trPr>
          <w:trHeight w:val="388"/>
        </w:trPr>
        <w:tc>
          <w:tcPr>
            <w:tcW w:w="3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0D35" w:rsidRPr="00D50D35" w:rsidRDefault="00D50D35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42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D50D35" w:rsidRPr="00D50D35" w:rsidRDefault="00D50D35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1"/>
              </w:rPr>
            </w:pPr>
            <w:r w:rsidRPr="00D50D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1"/>
              </w:rPr>
              <w:t>□マチノワ購買部（１Fひろば）</w:t>
            </w:r>
          </w:p>
        </w:tc>
      </w:tr>
      <w:tr w:rsidR="00D50D35" w:rsidRPr="00D50D35" w:rsidTr="00DA7719">
        <w:trPr>
          <w:trHeight w:val="388"/>
        </w:trPr>
        <w:tc>
          <w:tcPr>
            <w:tcW w:w="3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0D35" w:rsidRPr="00D50D35" w:rsidRDefault="00D50D35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0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35" w:rsidRPr="00D50D35" w:rsidRDefault="00D50D35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1"/>
              </w:rPr>
            </w:pPr>
            <w:r w:rsidRPr="00D50D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1"/>
              </w:rPr>
              <w:t>10：00～13：00（午前の部）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D50D35" w:rsidRPr="00D50D35" w:rsidRDefault="00D50D35" w:rsidP="00D50D3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</w:rPr>
            </w:pPr>
            <w:r w:rsidRPr="00D50D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</w:rPr>
              <w:t>□</w:t>
            </w:r>
          </w:p>
        </w:tc>
      </w:tr>
      <w:tr w:rsidR="00D50D35" w:rsidRPr="00D50D35" w:rsidTr="00DA7719">
        <w:trPr>
          <w:trHeight w:val="404"/>
        </w:trPr>
        <w:tc>
          <w:tcPr>
            <w:tcW w:w="3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0D35" w:rsidRPr="00D50D35" w:rsidRDefault="00D50D35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00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35" w:rsidRPr="00D50D35" w:rsidRDefault="00D50D35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1"/>
              </w:rPr>
            </w:pPr>
            <w:r w:rsidRPr="00D50D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1"/>
              </w:rPr>
              <w:t>14：00～17：00（午後の部）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D50D35" w:rsidRPr="00D50D35" w:rsidRDefault="00D50D35" w:rsidP="00D50D3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</w:rPr>
            </w:pPr>
            <w:r w:rsidRPr="00D50D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</w:rPr>
              <w:t>□</w:t>
            </w:r>
          </w:p>
        </w:tc>
      </w:tr>
      <w:tr w:rsidR="00D50D35" w:rsidRPr="00D50D35" w:rsidTr="00DA7719">
        <w:trPr>
          <w:trHeight w:val="388"/>
        </w:trPr>
        <w:tc>
          <w:tcPr>
            <w:tcW w:w="3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0D35" w:rsidRPr="00D50D35" w:rsidRDefault="00D50D35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42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D50D35" w:rsidRPr="00D50D35" w:rsidRDefault="00D50D35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1"/>
              </w:rPr>
            </w:pPr>
            <w:r w:rsidRPr="00D50D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1"/>
              </w:rPr>
              <w:t>□マチノワ展示部（１Fひろば）</w:t>
            </w:r>
          </w:p>
        </w:tc>
      </w:tr>
      <w:tr w:rsidR="00D50D35" w:rsidRPr="00D50D35" w:rsidTr="00DA7719">
        <w:trPr>
          <w:trHeight w:val="404"/>
        </w:trPr>
        <w:tc>
          <w:tcPr>
            <w:tcW w:w="3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0D35" w:rsidRPr="00D50D35" w:rsidRDefault="00D50D35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0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D50D35" w:rsidRPr="00D50D35" w:rsidRDefault="00D50D35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1"/>
              </w:rPr>
            </w:pPr>
            <w:r w:rsidRPr="00D50D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1"/>
              </w:rPr>
              <w:t>10：00～17：00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D50D35" w:rsidRPr="00D50D35" w:rsidRDefault="00D50D35" w:rsidP="00D50D3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</w:rPr>
            </w:pPr>
            <w:r w:rsidRPr="00D50D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</w:rPr>
              <w:t>□</w:t>
            </w:r>
          </w:p>
        </w:tc>
      </w:tr>
      <w:tr w:rsidR="00D50D35" w:rsidRPr="00D50D35" w:rsidTr="00E160BB">
        <w:trPr>
          <w:trHeight w:val="404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35" w:rsidRPr="00D50D35" w:rsidRDefault="00D50D35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D50D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５．いづいっちゃんねるへの出演</w:t>
            </w:r>
          </w:p>
        </w:tc>
        <w:tc>
          <w:tcPr>
            <w:tcW w:w="7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D35" w:rsidRPr="00D50D35" w:rsidRDefault="00D50D35" w:rsidP="00D50D3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D50D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□希望する　　　□希望しない</w:t>
            </w:r>
          </w:p>
        </w:tc>
      </w:tr>
      <w:tr w:rsidR="00D50D35" w:rsidRPr="00D50D35" w:rsidTr="00E160BB">
        <w:trPr>
          <w:trHeight w:val="404"/>
        </w:trPr>
        <w:tc>
          <w:tcPr>
            <w:tcW w:w="1046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D50D35" w:rsidRPr="00D50D35" w:rsidRDefault="00D50D35" w:rsidP="00D50D3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D50D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以下は、チラシ及びブログでの掲載原稿（公開情報）になります。★は記入必須です。</w:t>
            </w:r>
          </w:p>
        </w:tc>
      </w:tr>
      <w:tr w:rsidR="00D50D35" w:rsidRPr="00D50D35" w:rsidTr="00DA7719">
        <w:trPr>
          <w:trHeight w:val="404"/>
        </w:trPr>
        <w:tc>
          <w:tcPr>
            <w:tcW w:w="3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35" w:rsidRPr="00D50D35" w:rsidRDefault="00DA7719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企画タイトル　　　　　　</w:t>
            </w:r>
            <w:r w:rsidR="00D50D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D50D35" w:rsidRPr="00D50D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★</w:t>
            </w:r>
          </w:p>
        </w:tc>
        <w:tc>
          <w:tcPr>
            <w:tcW w:w="704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D50D35" w:rsidRPr="00D50D35" w:rsidRDefault="00D50D35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D50D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50D35" w:rsidRPr="00D50D35" w:rsidTr="00DA7719">
        <w:trPr>
          <w:trHeight w:val="388"/>
        </w:trPr>
        <w:tc>
          <w:tcPr>
            <w:tcW w:w="3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35" w:rsidRPr="00D50D35" w:rsidRDefault="00D50D35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D50D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企画日時・会場</w:t>
            </w:r>
          </w:p>
        </w:tc>
        <w:tc>
          <w:tcPr>
            <w:tcW w:w="7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D50D35" w:rsidRPr="00D50D35" w:rsidRDefault="008C2171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採択決定後、サポセンで調整の上</w:t>
            </w:r>
            <w:r w:rsidR="00D50D35" w:rsidRPr="00D50D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お伝えします。</w:t>
            </w:r>
          </w:p>
        </w:tc>
      </w:tr>
      <w:tr w:rsidR="00D50D35" w:rsidRPr="00D50D35" w:rsidTr="00DA7719">
        <w:trPr>
          <w:trHeight w:val="388"/>
        </w:trPr>
        <w:tc>
          <w:tcPr>
            <w:tcW w:w="3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35" w:rsidRPr="00D50D35" w:rsidRDefault="00D50D35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参加費の有無　　　　　　　</w:t>
            </w:r>
            <w:r w:rsidRPr="00D50D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★</w:t>
            </w:r>
          </w:p>
        </w:tc>
        <w:tc>
          <w:tcPr>
            <w:tcW w:w="7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D50D35" w:rsidRPr="00D50D35" w:rsidRDefault="00D50D35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D50D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□有→（　　　　　　）円　　□無</w:t>
            </w:r>
          </w:p>
        </w:tc>
      </w:tr>
      <w:tr w:rsidR="00D50D35" w:rsidRPr="00D50D35" w:rsidTr="00DA7719">
        <w:trPr>
          <w:trHeight w:val="388"/>
        </w:trPr>
        <w:tc>
          <w:tcPr>
            <w:tcW w:w="3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35" w:rsidRPr="00D50D35" w:rsidRDefault="00F847E0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参加申込の要・不要　　　　</w:t>
            </w:r>
            <w:r w:rsidR="00D50D35" w:rsidRPr="00D50D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★</w:t>
            </w:r>
          </w:p>
        </w:tc>
        <w:tc>
          <w:tcPr>
            <w:tcW w:w="7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D50D35" w:rsidRPr="00D50D35" w:rsidRDefault="00D50D35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D50D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□要　　□不要</w:t>
            </w:r>
          </w:p>
        </w:tc>
      </w:tr>
      <w:tr w:rsidR="00D50D35" w:rsidRPr="00D50D35" w:rsidTr="00DA7719">
        <w:trPr>
          <w:trHeight w:val="388"/>
        </w:trPr>
        <w:tc>
          <w:tcPr>
            <w:tcW w:w="3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35" w:rsidRPr="00D50D35" w:rsidRDefault="00D50D35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主催</w:t>
            </w:r>
            <w:r w:rsidR="00F847E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団体　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D50D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★</w:t>
            </w:r>
          </w:p>
        </w:tc>
        <w:tc>
          <w:tcPr>
            <w:tcW w:w="7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D50D35" w:rsidRPr="00D50D35" w:rsidRDefault="00D50D35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D50D35" w:rsidRPr="00D50D35" w:rsidTr="00DA7719">
        <w:trPr>
          <w:trHeight w:val="1184"/>
        </w:trPr>
        <w:tc>
          <w:tcPr>
            <w:tcW w:w="3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D35" w:rsidRPr="00547B3D" w:rsidRDefault="00D50D35" w:rsidP="00F847E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問合せ先（担当者）　　　</w:t>
            </w:r>
            <w:r w:rsidRPr="00D50D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★</w:t>
            </w:r>
            <w:r w:rsidRPr="00D50D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</w:r>
            <w:r w:rsidR="00547B3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※この企画についての問合せ・申込のための</w:t>
            </w:r>
            <w:r w:rsidR="00547B3D"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  <w:br/>
            </w:r>
            <w:r w:rsidR="00547B3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連絡先を記入してください。</w:t>
            </w:r>
            <w:r w:rsidRPr="00D50D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br/>
              <w:t>※担当者名の記載は任意です</w:t>
            </w:r>
          </w:p>
        </w:tc>
        <w:tc>
          <w:tcPr>
            <w:tcW w:w="7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47B3D" w:rsidRDefault="00547B3D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  <w:p w:rsidR="00F00BAD" w:rsidRDefault="00F00BAD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  <w:p w:rsidR="00F847E0" w:rsidRDefault="00F847E0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  <w:p w:rsidR="00D50D35" w:rsidRPr="00D50D35" w:rsidRDefault="00D50D35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D50D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担当者：</w:t>
            </w:r>
          </w:p>
        </w:tc>
      </w:tr>
      <w:tr w:rsidR="00D50D35" w:rsidRPr="00D50D35" w:rsidTr="00DA7719">
        <w:trPr>
          <w:trHeight w:val="2049"/>
        </w:trPr>
        <w:tc>
          <w:tcPr>
            <w:tcW w:w="342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D50D35" w:rsidRPr="00D50D35" w:rsidRDefault="00D50D35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D50D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企画概要（150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字以内）　</w:t>
            </w:r>
            <w:r w:rsidRPr="00D50D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 ★</w:t>
            </w:r>
            <w:r w:rsidRPr="00D50D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br/>
              <w:t>※サポセンブログでの企画紹介記事にそのまま掲載されます。</w:t>
            </w:r>
          </w:p>
        </w:tc>
        <w:tc>
          <w:tcPr>
            <w:tcW w:w="704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D50D35" w:rsidRPr="00D50D35" w:rsidRDefault="00D50D35" w:rsidP="00D50D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</w:tbl>
    <w:p w:rsidR="00DA7719" w:rsidRDefault="00DC65F3" w:rsidP="00DA7719">
      <w:pPr>
        <w:jc w:val="center"/>
        <w:rPr>
          <w:sz w:val="48"/>
        </w:rPr>
      </w:pPr>
      <w:r w:rsidRPr="00DC65F3">
        <w:rPr>
          <w:rFonts w:hint="eastAsia"/>
          <w:sz w:val="48"/>
        </w:rPr>
        <w:lastRenderedPageBreak/>
        <w:t>「マチノワがっこう」</w:t>
      </w:r>
      <w:r w:rsidR="00DA7719">
        <w:rPr>
          <w:rFonts w:hint="eastAsia"/>
          <w:sz w:val="48"/>
        </w:rPr>
        <w:t>企画書</w:t>
      </w:r>
    </w:p>
    <w:p w:rsidR="002076BB" w:rsidRPr="002076BB" w:rsidRDefault="0077618B" w:rsidP="002076BB">
      <w:pPr>
        <w:jc w:val="center"/>
      </w:pPr>
      <w:r>
        <w:rPr>
          <w:rFonts w:hint="eastAsia"/>
        </w:rPr>
        <w:t>仙台市市民活動サポートセンター主催</w:t>
      </w:r>
      <w:r w:rsidR="00DC65F3">
        <w:rPr>
          <w:rFonts w:hint="eastAsia"/>
        </w:rPr>
        <w:t>イ</w:t>
      </w:r>
      <w:r w:rsidR="00DC65F3" w:rsidRPr="00AE30A5">
        <w:rPr>
          <w:rFonts w:asciiTheme="minorEastAsia" w:hAnsiTheme="minorEastAsia" w:hint="eastAsia"/>
        </w:rPr>
        <w:t>ベント　マチノワPOP!UP！　キュンで</w:t>
      </w:r>
      <w:r w:rsidR="00DC65F3">
        <w:rPr>
          <w:rFonts w:hint="eastAsia"/>
        </w:rPr>
        <w:t>す</w:t>
      </w:r>
      <w:r w:rsidR="00DC65F3">
        <w:rPr>
          <w:rFonts w:hint="eastAsia"/>
        </w:rPr>
        <w:t xml:space="preserve"> </w:t>
      </w:r>
      <w:r w:rsidR="008F6199">
        <w:rPr>
          <w:rFonts w:hint="eastAsia"/>
        </w:rPr>
        <w:t>そ</w:t>
      </w:r>
      <w:r w:rsidR="00DC65F3">
        <w:rPr>
          <w:rFonts w:hint="eastAsia"/>
        </w:rPr>
        <w:t>の出会い</w:t>
      </w:r>
      <w:r w:rsidR="002076BB">
        <w:br/>
      </w:r>
    </w:p>
    <w:tbl>
      <w:tblPr>
        <w:tblW w:w="10318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79"/>
        <w:gridCol w:w="7739"/>
      </w:tblGrid>
      <w:tr w:rsidR="0020756B" w:rsidRPr="0020756B" w:rsidTr="0020756B">
        <w:trPr>
          <w:trHeight w:val="742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56B" w:rsidRPr="0020756B" w:rsidRDefault="0020756B" w:rsidP="0020756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20756B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>１．企画タイトル</w:t>
            </w:r>
          </w:p>
        </w:tc>
        <w:tc>
          <w:tcPr>
            <w:tcW w:w="7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6B" w:rsidRPr="0020756B" w:rsidRDefault="0020756B" w:rsidP="0020756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</w:tc>
      </w:tr>
      <w:tr w:rsidR="0020756B" w:rsidRPr="0020756B" w:rsidTr="0020756B">
        <w:trPr>
          <w:trHeight w:val="2198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56B" w:rsidRPr="0020756B" w:rsidRDefault="0020756B" w:rsidP="0020756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20756B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>２．目的・ねらい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6B" w:rsidRDefault="0020756B" w:rsidP="0020756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20756B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>企画する理由や企画の目的などをお書きください（どのような課題を解決したいのかなど）</w:t>
            </w:r>
          </w:p>
          <w:p w:rsidR="008D7F13" w:rsidRDefault="008D7F13" w:rsidP="0020756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  <w:p w:rsidR="008D7F13" w:rsidRDefault="008D7F13" w:rsidP="0020756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  <w:p w:rsidR="008D7F13" w:rsidRDefault="008D7F13" w:rsidP="0020756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  <w:p w:rsidR="008D7F13" w:rsidRDefault="008D7F13" w:rsidP="0020756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  <w:p w:rsidR="008D7F13" w:rsidRPr="0020756B" w:rsidRDefault="008D7F13" w:rsidP="0020756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</w:tc>
      </w:tr>
      <w:tr w:rsidR="0020756B" w:rsidRPr="0020756B" w:rsidTr="0020756B">
        <w:trPr>
          <w:trHeight w:val="1114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56B" w:rsidRPr="0020756B" w:rsidRDefault="0020756B" w:rsidP="0020756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20756B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>３．対象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6B" w:rsidRDefault="0020756B" w:rsidP="0020756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20756B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>企画の具体的な参加対象（広く市民の参加が可能な企画かどうか）</w:t>
            </w:r>
          </w:p>
          <w:p w:rsidR="008D7F13" w:rsidRDefault="008D7F13" w:rsidP="0020756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  <w:p w:rsidR="008D7F13" w:rsidRDefault="008D7F13" w:rsidP="0020756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  <w:p w:rsidR="008D7F13" w:rsidRPr="0020756B" w:rsidRDefault="008D7F13" w:rsidP="0020756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</w:tc>
      </w:tr>
      <w:tr w:rsidR="0020756B" w:rsidRPr="0020756B" w:rsidTr="00F847E0">
        <w:trPr>
          <w:trHeight w:val="5018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6B" w:rsidRPr="0020756B" w:rsidRDefault="0020756B" w:rsidP="0020756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20756B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>４．企画の内容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DB7" w:rsidRDefault="0020756B" w:rsidP="0020756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20756B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>企画の内容について具体的にご記入ください。</w:t>
            </w:r>
          </w:p>
          <w:p w:rsidR="0020756B" w:rsidRPr="0020756B" w:rsidRDefault="0020756B" w:rsidP="0020756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20756B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>企画のスタイル（体験会・交流会・ワークショップなど）やゲスト・講師の有無、所要時間や企画中に団体のスタッフが常駐できるかどうか、など。</w:t>
            </w:r>
            <w:r w:rsidR="00407DB7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>展示であれば、パネル・資料・パンフレットなど展示物について。</w:t>
            </w:r>
          </w:p>
        </w:tc>
      </w:tr>
      <w:tr w:rsidR="0020756B" w:rsidRPr="0020756B" w:rsidTr="0020756B">
        <w:trPr>
          <w:trHeight w:val="371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56B" w:rsidRPr="0020756B" w:rsidRDefault="0020756B" w:rsidP="0020756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20756B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>５．添付資料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6B" w:rsidRPr="0020756B" w:rsidRDefault="0020756B" w:rsidP="0020756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20756B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>添付資料があれば添付してください→□添付資料あり</w:t>
            </w:r>
          </w:p>
        </w:tc>
      </w:tr>
    </w:tbl>
    <w:p w:rsidR="00D50D35" w:rsidRPr="0020756B" w:rsidRDefault="00D50D35" w:rsidP="00D50D35"/>
    <w:p w:rsidR="00DA7719" w:rsidRDefault="00384AD3" w:rsidP="00D50D35">
      <w:pPr>
        <w:rPr>
          <w:sz w:val="24"/>
        </w:rPr>
      </w:pPr>
      <w:r w:rsidRPr="00384AD3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384AD3">
        <w:rPr>
          <w:rFonts w:hint="eastAsia"/>
          <w:sz w:val="24"/>
        </w:rPr>
        <w:t>送付先</w:t>
      </w:r>
      <w:r w:rsidRPr="00384AD3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022-268-4042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E-mail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s</w:t>
      </w:r>
      <w:r w:rsidR="000147B4">
        <w:rPr>
          <w:sz w:val="24"/>
        </w:rPr>
        <w:t>endai@sapo-</w:t>
      </w:r>
      <w:bookmarkStart w:id="0" w:name="_GoBack"/>
      <w:bookmarkEnd w:id="0"/>
      <w:r>
        <w:rPr>
          <w:sz w:val="24"/>
        </w:rPr>
        <w:t xml:space="preserve">sen.jp </w:t>
      </w:r>
    </w:p>
    <w:p w:rsidR="00384AD3" w:rsidRDefault="00384AD3" w:rsidP="00D50D35">
      <w:pPr>
        <w:rPr>
          <w:sz w:val="24"/>
        </w:rPr>
      </w:pPr>
      <w:r>
        <w:rPr>
          <w:rFonts w:hint="eastAsia"/>
          <w:sz w:val="24"/>
        </w:rPr>
        <w:t>〒</w:t>
      </w:r>
      <w:r>
        <w:rPr>
          <w:rFonts w:hint="eastAsia"/>
          <w:sz w:val="24"/>
        </w:rPr>
        <w:t>980-0811</w:t>
      </w:r>
      <w:r>
        <w:rPr>
          <w:rFonts w:hint="eastAsia"/>
          <w:sz w:val="24"/>
        </w:rPr>
        <w:t xml:space="preserve">　仙台市青葉区一番町四丁目</w:t>
      </w:r>
      <w:r>
        <w:rPr>
          <w:rFonts w:hint="eastAsia"/>
          <w:sz w:val="24"/>
        </w:rPr>
        <w:t>1-3</w:t>
      </w:r>
      <w:r>
        <w:rPr>
          <w:rFonts w:hint="eastAsia"/>
          <w:sz w:val="24"/>
        </w:rPr>
        <w:t xml:space="preserve">　仙台市市民活動サポートセンター</w:t>
      </w:r>
    </w:p>
    <w:p w:rsidR="00384AD3" w:rsidRPr="00384AD3" w:rsidRDefault="00407DB7" w:rsidP="00D50D35">
      <w:pPr>
        <w:rPr>
          <w:sz w:val="24"/>
        </w:rPr>
      </w:pPr>
      <w:r>
        <w:rPr>
          <w:rFonts w:hint="eastAsia"/>
          <w:sz w:val="24"/>
        </w:rPr>
        <w:t>応募〆切：</w:t>
      </w:r>
      <w:r>
        <w:rPr>
          <w:rFonts w:hint="eastAsia"/>
          <w:sz w:val="24"/>
        </w:rPr>
        <w:t>2024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月</w:t>
      </w:r>
      <w:r w:rsidR="00336F23">
        <w:rPr>
          <w:rFonts w:hint="eastAsia"/>
          <w:sz w:val="24"/>
        </w:rPr>
        <w:t>15</w:t>
      </w:r>
      <w:r w:rsidR="00336F23">
        <w:rPr>
          <w:rFonts w:hint="eastAsia"/>
          <w:sz w:val="24"/>
        </w:rPr>
        <w:t>日（月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22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00</w:t>
      </w:r>
      <w:r>
        <w:rPr>
          <w:rFonts w:hint="eastAsia"/>
          <w:sz w:val="24"/>
        </w:rPr>
        <w:t>まで</w:t>
      </w:r>
    </w:p>
    <w:sectPr w:rsidR="00384AD3" w:rsidRPr="00384AD3" w:rsidSect="00D0191F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075" w:rsidRDefault="001A3075" w:rsidP="00151D56">
      <w:r>
        <w:separator/>
      </w:r>
    </w:p>
  </w:endnote>
  <w:endnote w:type="continuationSeparator" w:id="0">
    <w:p w:rsidR="001A3075" w:rsidRDefault="001A3075" w:rsidP="0015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D56" w:rsidRDefault="00151D56">
    <w:pPr>
      <w:pStyle w:val="a7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075" w:rsidRDefault="001A3075" w:rsidP="00151D56">
      <w:r>
        <w:separator/>
      </w:r>
    </w:p>
  </w:footnote>
  <w:footnote w:type="continuationSeparator" w:id="0">
    <w:p w:rsidR="001A3075" w:rsidRDefault="001A3075" w:rsidP="00151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697"/>
    <w:multiLevelType w:val="hybridMultilevel"/>
    <w:tmpl w:val="D5A4A416"/>
    <w:lvl w:ilvl="0" w:tplc="E61C72B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AD5D45"/>
    <w:multiLevelType w:val="hybridMultilevel"/>
    <w:tmpl w:val="4CD62946"/>
    <w:lvl w:ilvl="0" w:tplc="9D8EFCD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C62631"/>
    <w:multiLevelType w:val="hybridMultilevel"/>
    <w:tmpl w:val="DC86B114"/>
    <w:lvl w:ilvl="0" w:tplc="261C4AA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8F029E"/>
    <w:multiLevelType w:val="hybridMultilevel"/>
    <w:tmpl w:val="CB90E1BC"/>
    <w:lvl w:ilvl="0" w:tplc="E224237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7C3"/>
    <w:rsid w:val="0000338E"/>
    <w:rsid w:val="00003C23"/>
    <w:rsid w:val="000147B4"/>
    <w:rsid w:val="0006048B"/>
    <w:rsid w:val="00062C9A"/>
    <w:rsid w:val="00151D56"/>
    <w:rsid w:val="001A3075"/>
    <w:rsid w:val="001A6C6F"/>
    <w:rsid w:val="001F5D3A"/>
    <w:rsid w:val="0020756B"/>
    <w:rsid w:val="002076BB"/>
    <w:rsid w:val="00226FDA"/>
    <w:rsid w:val="00283758"/>
    <w:rsid w:val="00315765"/>
    <w:rsid w:val="00336F23"/>
    <w:rsid w:val="003846EF"/>
    <w:rsid w:val="00384AD3"/>
    <w:rsid w:val="00407DB7"/>
    <w:rsid w:val="0045563E"/>
    <w:rsid w:val="00547B3D"/>
    <w:rsid w:val="00590B8A"/>
    <w:rsid w:val="005C092E"/>
    <w:rsid w:val="006F0DD9"/>
    <w:rsid w:val="00732CAD"/>
    <w:rsid w:val="0077618B"/>
    <w:rsid w:val="007B7A51"/>
    <w:rsid w:val="007C4BB0"/>
    <w:rsid w:val="00823DD2"/>
    <w:rsid w:val="008547B3"/>
    <w:rsid w:val="008C2171"/>
    <w:rsid w:val="008D7F13"/>
    <w:rsid w:val="008F6199"/>
    <w:rsid w:val="00A258F2"/>
    <w:rsid w:val="00AE30A5"/>
    <w:rsid w:val="00B032EE"/>
    <w:rsid w:val="00B30838"/>
    <w:rsid w:val="00B924C4"/>
    <w:rsid w:val="00BD3B11"/>
    <w:rsid w:val="00C27227"/>
    <w:rsid w:val="00C607C3"/>
    <w:rsid w:val="00C65A5A"/>
    <w:rsid w:val="00D0191F"/>
    <w:rsid w:val="00D03435"/>
    <w:rsid w:val="00D11F6A"/>
    <w:rsid w:val="00D2797E"/>
    <w:rsid w:val="00D50D35"/>
    <w:rsid w:val="00D821F3"/>
    <w:rsid w:val="00DA7719"/>
    <w:rsid w:val="00DC65F3"/>
    <w:rsid w:val="00E160BB"/>
    <w:rsid w:val="00EE57EC"/>
    <w:rsid w:val="00F00BAD"/>
    <w:rsid w:val="00F56899"/>
    <w:rsid w:val="00F847E0"/>
    <w:rsid w:val="00FD46CE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75FD76A"/>
  <w15:docId w15:val="{C7E32908-794A-48B7-9E4D-ACF861D0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0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563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51D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1D56"/>
  </w:style>
  <w:style w:type="paragraph" w:styleId="a7">
    <w:name w:val="footer"/>
    <w:basedOn w:val="a"/>
    <w:link w:val="a8"/>
    <w:uiPriority w:val="99"/>
    <w:unhideWhenUsed/>
    <w:rsid w:val="00151D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1D56"/>
  </w:style>
  <w:style w:type="character" w:styleId="a9">
    <w:name w:val="Hyperlink"/>
    <w:basedOn w:val="a0"/>
    <w:uiPriority w:val="99"/>
    <w:unhideWhenUsed/>
    <w:rsid w:val="00384A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47760-D894-4F17-A751-3AA0FD6A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青木 啓</cp:lastModifiedBy>
  <cp:revision>24</cp:revision>
  <cp:lastPrinted>2024-04-01T06:19:00Z</cp:lastPrinted>
  <dcterms:created xsi:type="dcterms:W3CDTF">2019-03-14T06:40:00Z</dcterms:created>
  <dcterms:modified xsi:type="dcterms:W3CDTF">2024-04-01T08:20:00Z</dcterms:modified>
</cp:coreProperties>
</file>